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自仁文集  第8卷  人间的颜色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自仁文集  第8卷  人间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14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